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8AD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758AD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D758AD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14:paraId="7D758AD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</w:t>
      </w:r>
      <w:proofErr w:type="spellEnd"/>
      <w:r w:rsidR="008C3EBC">
        <w:rPr>
          <w:rFonts w:ascii="Times New Roman" w:hAnsi="Times New Roman" w:cs="Times New Roman"/>
          <w:b/>
          <w:sz w:val="24"/>
          <w:szCs w:val="24"/>
        </w:rPr>
        <w:t xml:space="preserve"> 1667, 91101 Trenčín</w:t>
      </w:r>
    </w:p>
    <w:p w14:paraId="7D758AD6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14:paraId="7D758AD7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14:paraId="7D758AD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14:paraId="7D758AD9" w14:textId="2B0BF2F5" w:rsidR="009C70B7" w:rsidRDefault="009C70B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zostavená k 31.12.202</w:t>
      </w:r>
      <w:r w:rsidR="00E33BD1">
        <w:rPr>
          <w:rFonts w:ascii="Times New Roman" w:hAnsi="Times New Roman" w:cs="Times New Roman"/>
          <w:b/>
          <w:sz w:val="24"/>
          <w:szCs w:val="24"/>
        </w:rPr>
        <w:t>5</w:t>
      </w:r>
    </w:p>
    <w:p w14:paraId="7D758ADA" w14:textId="77777777"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58A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7D758A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758ADE" w14:textId="77777777" w:rsidR="009F774A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8CDB" wp14:editId="7D758CD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EF21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D758A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D758AE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D758A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D758A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58CDD" wp14:editId="7D758CDE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EACC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58AE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758A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D758A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758A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D758A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D758A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D758A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D758A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A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A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D758A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8A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D758A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58AFD" w14:textId="432CED6D" w:rsidR="008E4E28" w:rsidRPr="00C5195B" w:rsidRDefault="00DE0A0B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E" w14:textId="77777777"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758B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758B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D758B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D758B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758B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D758B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758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758B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D758B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D758B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D758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758B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758B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7D758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D758B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758B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7D758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D758B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D758B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D758B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D758B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D758B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D758B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758B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58B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D758B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D758B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758B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D758B3C" w14:textId="77777777" w:rsidTr="009C70B7">
        <w:trPr>
          <w:trHeight w:val="516"/>
        </w:trPr>
        <w:tc>
          <w:tcPr>
            <w:tcW w:w="2839" w:type="dxa"/>
            <w:tcBorders>
              <w:top w:val="single" w:sz="12" w:space="0" w:color="auto"/>
            </w:tcBorders>
          </w:tcPr>
          <w:p w14:paraId="7D758B38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D758B39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758B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D758B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1" w14:textId="77777777" w:rsidTr="009E6AD6">
        <w:trPr>
          <w:trHeight w:val="340"/>
        </w:trPr>
        <w:tc>
          <w:tcPr>
            <w:tcW w:w="2839" w:type="dxa"/>
          </w:tcPr>
          <w:p w14:paraId="7D758B3D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o</w:t>
            </w:r>
          </w:p>
        </w:tc>
        <w:tc>
          <w:tcPr>
            <w:tcW w:w="2123" w:type="dxa"/>
          </w:tcPr>
          <w:p w14:paraId="7D758B3E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7D758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0" w14:textId="77777777" w:rsidR="00E42DF0" w:rsidRPr="00C5195B" w:rsidRDefault="009C70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6" w14:textId="77777777" w:rsidTr="009E6AD6">
        <w:trPr>
          <w:trHeight w:val="340"/>
        </w:trPr>
        <w:tc>
          <w:tcPr>
            <w:tcW w:w="2839" w:type="dxa"/>
          </w:tcPr>
          <w:p w14:paraId="7D758B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758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58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D758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D758B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D758B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D758B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D758B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D758B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D758B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D758B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52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7D758B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D758B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758B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D758B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D758B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D758B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D758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D758B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4" w14:textId="77777777" w:rsidTr="00997389">
        <w:tc>
          <w:tcPr>
            <w:tcW w:w="3544" w:type="dxa"/>
          </w:tcPr>
          <w:p w14:paraId="7D758B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8" w14:textId="77777777" w:rsidTr="00997389">
        <w:tc>
          <w:tcPr>
            <w:tcW w:w="3544" w:type="dxa"/>
          </w:tcPr>
          <w:p w14:paraId="7D758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C" w14:textId="77777777" w:rsidTr="00997389">
        <w:tc>
          <w:tcPr>
            <w:tcW w:w="3544" w:type="dxa"/>
          </w:tcPr>
          <w:p w14:paraId="7D758B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58B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D758B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D758B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D758B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D758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D758B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D758B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758B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B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7D758B82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14:paraId="7D758B83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D758B8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D758B8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D758B8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8F" w14:textId="77777777" w:rsidTr="001D099A">
        <w:trPr>
          <w:trHeight w:val="70"/>
        </w:trPr>
        <w:tc>
          <w:tcPr>
            <w:tcW w:w="3020" w:type="dxa"/>
          </w:tcPr>
          <w:p w14:paraId="7D758B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D758B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D758B8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9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1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D758B92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D758B94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7D758B95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758B9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758B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D758B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D758B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D758B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D758B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D758B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758B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1" w14:textId="77777777" w:rsidTr="001D099A">
        <w:tc>
          <w:tcPr>
            <w:tcW w:w="3672" w:type="dxa"/>
          </w:tcPr>
          <w:p w14:paraId="7D758B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5" w14:textId="77777777" w:rsidTr="001D099A">
        <w:tc>
          <w:tcPr>
            <w:tcW w:w="3672" w:type="dxa"/>
          </w:tcPr>
          <w:p w14:paraId="7D758B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9" w14:textId="77777777" w:rsidTr="001D099A">
        <w:tc>
          <w:tcPr>
            <w:tcW w:w="3672" w:type="dxa"/>
          </w:tcPr>
          <w:p w14:paraId="7D758B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D" w14:textId="77777777" w:rsidTr="001D099A">
        <w:tc>
          <w:tcPr>
            <w:tcW w:w="3672" w:type="dxa"/>
          </w:tcPr>
          <w:p w14:paraId="7D758B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1" w14:textId="77777777" w:rsidTr="001D099A">
        <w:tc>
          <w:tcPr>
            <w:tcW w:w="3672" w:type="dxa"/>
          </w:tcPr>
          <w:p w14:paraId="7D758B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B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B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D758B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B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D758BB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758B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758B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B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B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1" w14:textId="4CED78A5" w:rsidR="001D099A" w:rsidRPr="00C5195B" w:rsidRDefault="00E33BD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2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2" w14:textId="04B8F42A" w:rsidR="001D099A" w:rsidRPr="00C5195B" w:rsidRDefault="00E33BD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100</w:t>
            </w:r>
          </w:p>
        </w:tc>
      </w:tr>
      <w:tr w:rsidR="001D099A" w:rsidRPr="00C5195B" w14:paraId="7D758B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B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C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C9" w14:textId="1CA93A0E" w:rsidR="001D099A" w:rsidRPr="00C5195B" w:rsidRDefault="00E33BD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0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CA" w14:textId="38CB991E" w:rsidR="001D099A" w:rsidRPr="00C5195B" w:rsidRDefault="00E33BD1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03</w:t>
            </w:r>
          </w:p>
        </w:tc>
      </w:tr>
      <w:tr w:rsidR="001D099A" w:rsidRPr="00C5195B" w14:paraId="7D758BC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D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D1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7D758BD2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D758BD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B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B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D758BD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B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D758B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B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D758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D758B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758B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758B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D758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D758B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758B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E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EF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7D758BF0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D758BF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758B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CD1824" w:rsidRPr="00C5195B" w14:paraId="7D758B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D758B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D758B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758B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D758BF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D758B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B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B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758BF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B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D758C0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0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0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758C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D758C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D758C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5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5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D758C5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758C6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D758C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D758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758C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D758C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D758C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D758C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D758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D758C7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6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D758C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758C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8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9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8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758C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D758C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9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D758C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7D758C9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D758C9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D758C9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D758C9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758C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D758C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1" w14:textId="77777777" w:rsidTr="00ED71A7">
        <w:tc>
          <w:tcPr>
            <w:tcW w:w="3823" w:type="dxa"/>
          </w:tcPr>
          <w:p w14:paraId="7D758C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D758C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5" w14:textId="77777777" w:rsidTr="00ED71A7">
        <w:tc>
          <w:tcPr>
            <w:tcW w:w="3823" w:type="dxa"/>
          </w:tcPr>
          <w:p w14:paraId="7D758CA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D758C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9" w14:textId="77777777" w:rsidTr="00ED71A7">
        <w:tc>
          <w:tcPr>
            <w:tcW w:w="3823" w:type="dxa"/>
          </w:tcPr>
          <w:p w14:paraId="7D758CA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75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D" w14:textId="77777777" w:rsidTr="00ED71A7">
        <w:trPr>
          <w:trHeight w:val="70"/>
        </w:trPr>
        <w:tc>
          <w:tcPr>
            <w:tcW w:w="3823" w:type="dxa"/>
          </w:tcPr>
          <w:p w14:paraId="7D758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D758C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AE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D758CA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7D758CB0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D758CB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C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D758CB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D758CB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CC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C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C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D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D758C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D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D758CD3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7D758CD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D758CD5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D758CD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8CD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D758CD8" w14:textId="57DFD2F8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CC67E9">
        <w:rPr>
          <w:rFonts w:ascii="Times New Roman" w:eastAsia="MS Gothic" w:hAnsi="Times New Roman" w:cs="Times New Roman"/>
          <w:sz w:val="24"/>
          <w:szCs w:val="24"/>
        </w:rPr>
        <w:t>26.3.202</w:t>
      </w:r>
      <w:r w:rsidR="00E33BD1">
        <w:rPr>
          <w:rFonts w:ascii="Times New Roman" w:eastAsia="MS Gothic" w:hAnsi="Times New Roman" w:cs="Times New Roman"/>
          <w:sz w:val="24"/>
          <w:szCs w:val="24"/>
        </w:rPr>
        <w:t>6</w:t>
      </w:r>
    </w:p>
    <w:p w14:paraId="7D758CD9" w14:textId="0A3DA35F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CC67E9">
        <w:rPr>
          <w:rFonts w:ascii="Times New Roman" w:eastAsia="MS Gothic" w:hAnsi="Times New Roman" w:cs="Times New Roman"/>
          <w:sz w:val="24"/>
          <w:szCs w:val="24"/>
        </w:rPr>
        <w:t>2</w:t>
      </w:r>
      <w:r w:rsidR="00E33BD1">
        <w:rPr>
          <w:rFonts w:ascii="Times New Roman" w:eastAsia="MS Gothic" w:hAnsi="Times New Roman" w:cs="Times New Roman"/>
          <w:sz w:val="24"/>
          <w:szCs w:val="24"/>
        </w:rPr>
        <w:t>9</w:t>
      </w:r>
      <w:r w:rsidR="00CC67E9">
        <w:rPr>
          <w:rFonts w:ascii="Times New Roman" w:eastAsia="MS Gothic" w:hAnsi="Times New Roman" w:cs="Times New Roman"/>
          <w:sz w:val="24"/>
          <w:szCs w:val="24"/>
        </w:rPr>
        <w:t>.3.202</w:t>
      </w:r>
      <w:r w:rsidR="00E33BD1">
        <w:rPr>
          <w:rFonts w:ascii="Times New Roman" w:eastAsia="MS Gothic" w:hAnsi="Times New Roman" w:cs="Times New Roman"/>
          <w:sz w:val="24"/>
          <w:szCs w:val="24"/>
        </w:rPr>
        <w:t>6</w:t>
      </w:r>
    </w:p>
    <w:p w14:paraId="7D758CDA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3D2192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A4A4F" w14:textId="77777777" w:rsidR="00696D82" w:rsidRDefault="00696D82" w:rsidP="00CE03EC">
      <w:pPr>
        <w:spacing w:after="0" w:line="240" w:lineRule="auto"/>
      </w:pPr>
      <w:r>
        <w:separator/>
      </w:r>
    </w:p>
  </w:endnote>
  <w:endnote w:type="continuationSeparator" w:id="0">
    <w:p w14:paraId="1BEEB669" w14:textId="77777777" w:rsidR="00696D82" w:rsidRDefault="00696D8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F307B" w14:textId="77777777" w:rsidR="00696D82" w:rsidRDefault="00696D82" w:rsidP="00CE03EC">
      <w:pPr>
        <w:spacing w:after="0" w:line="240" w:lineRule="auto"/>
      </w:pPr>
      <w:r>
        <w:separator/>
      </w:r>
    </w:p>
  </w:footnote>
  <w:footnote w:type="continuationSeparator" w:id="0">
    <w:p w14:paraId="383A6755" w14:textId="77777777" w:rsidR="00696D82" w:rsidRDefault="00696D8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8CE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758CE4" wp14:editId="7D758CE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8C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D758D0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D758CE6" wp14:editId="7D758CE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758D0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758CE8" wp14:editId="7D758CE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C" w14:textId="77777777"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D758D0C" w14:textId="77777777"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D758CEA" wp14:editId="7D758CE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D758D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D758CEC" wp14:editId="7D758CE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E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D758D0E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D758CEE" wp14:editId="7D758CE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F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D758D0F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D758CF0" wp14:editId="7D758CF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0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758D10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D758CF2" wp14:editId="7D758CF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1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758D11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D758CF4" wp14:editId="7D758CF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2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D758D12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D758CF6" wp14:editId="7D758CF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3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758D13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758CF8" wp14:editId="7D758CF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D758D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D758CFA" wp14:editId="7D758CF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D758D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D758CFC" wp14:editId="7D758CF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6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D758D16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D758CFE" wp14:editId="7D758CF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7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D758D17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758D00" wp14:editId="7D758D0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D758D1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D758D02" wp14:editId="7D758D0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D758D1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758D04" wp14:editId="7D758D0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D758D1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D758D06" wp14:editId="7D758D0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B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D758D1B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D758D08" wp14:editId="7D758D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C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D758D1C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52490">
    <w:abstractNumId w:val="2"/>
  </w:num>
  <w:num w:numId="2" w16cid:durableId="1605379995">
    <w:abstractNumId w:val="1"/>
  </w:num>
  <w:num w:numId="3" w16cid:durableId="203059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5B19"/>
    <w:rsid w:val="00026A34"/>
    <w:rsid w:val="000278C4"/>
    <w:rsid w:val="00090EEC"/>
    <w:rsid w:val="000B4576"/>
    <w:rsid w:val="001225ED"/>
    <w:rsid w:val="00173C34"/>
    <w:rsid w:val="001A7CA5"/>
    <w:rsid w:val="001D0314"/>
    <w:rsid w:val="001D099A"/>
    <w:rsid w:val="001D1898"/>
    <w:rsid w:val="00220153"/>
    <w:rsid w:val="0024004D"/>
    <w:rsid w:val="0027052E"/>
    <w:rsid w:val="00293A89"/>
    <w:rsid w:val="00341D21"/>
    <w:rsid w:val="00386EAB"/>
    <w:rsid w:val="003A2A62"/>
    <w:rsid w:val="003D2192"/>
    <w:rsid w:val="003F3E00"/>
    <w:rsid w:val="00461E79"/>
    <w:rsid w:val="00491EFF"/>
    <w:rsid w:val="00492EED"/>
    <w:rsid w:val="004942DB"/>
    <w:rsid w:val="004A51E4"/>
    <w:rsid w:val="004D62FD"/>
    <w:rsid w:val="00500881"/>
    <w:rsid w:val="00507001"/>
    <w:rsid w:val="00547F9F"/>
    <w:rsid w:val="00584C06"/>
    <w:rsid w:val="005C0E73"/>
    <w:rsid w:val="005C70B0"/>
    <w:rsid w:val="0061381D"/>
    <w:rsid w:val="00696200"/>
    <w:rsid w:val="00696D82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02DD"/>
    <w:rsid w:val="00832FE4"/>
    <w:rsid w:val="008332D3"/>
    <w:rsid w:val="0083346E"/>
    <w:rsid w:val="008777C2"/>
    <w:rsid w:val="008903D2"/>
    <w:rsid w:val="008C3EBC"/>
    <w:rsid w:val="008E4E28"/>
    <w:rsid w:val="0091370E"/>
    <w:rsid w:val="0091436C"/>
    <w:rsid w:val="00932C09"/>
    <w:rsid w:val="0094453C"/>
    <w:rsid w:val="009847BD"/>
    <w:rsid w:val="009847ED"/>
    <w:rsid w:val="00991146"/>
    <w:rsid w:val="00997389"/>
    <w:rsid w:val="009A274C"/>
    <w:rsid w:val="009C70B7"/>
    <w:rsid w:val="009D2D9E"/>
    <w:rsid w:val="009E6AD6"/>
    <w:rsid w:val="009F1252"/>
    <w:rsid w:val="009F774A"/>
    <w:rsid w:val="00A01533"/>
    <w:rsid w:val="00A16023"/>
    <w:rsid w:val="00A2401E"/>
    <w:rsid w:val="00A4317A"/>
    <w:rsid w:val="00AD7564"/>
    <w:rsid w:val="00AF1BE2"/>
    <w:rsid w:val="00B06CAB"/>
    <w:rsid w:val="00B143F3"/>
    <w:rsid w:val="00B379F9"/>
    <w:rsid w:val="00B96164"/>
    <w:rsid w:val="00BB2D7E"/>
    <w:rsid w:val="00BB6688"/>
    <w:rsid w:val="00BC678C"/>
    <w:rsid w:val="00BE12EF"/>
    <w:rsid w:val="00C15B2B"/>
    <w:rsid w:val="00C21550"/>
    <w:rsid w:val="00C45AF1"/>
    <w:rsid w:val="00C5195B"/>
    <w:rsid w:val="00C9003D"/>
    <w:rsid w:val="00CC67E9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DD74C9"/>
    <w:rsid w:val="00DE0A0B"/>
    <w:rsid w:val="00E03CF3"/>
    <w:rsid w:val="00E03DFF"/>
    <w:rsid w:val="00E14BFE"/>
    <w:rsid w:val="00E33BD1"/>
    <w:rsid w:val="00E42B57"/>
    <w:rsid w:val="00E42DF0"/>
    <w:rsid w:val="00E4660B"/>
    <w:rsid w:val="00E60252"/>
    <w:rsid w:val="00E82A2F"/>
    <w:rsid w:val="00E928CF"/>
    <w:rsid w:val="00ED71A7"/>
    <w:rsid w:val="00EE474A"/>
    <w:rsid w:val="00F147F0"/>
    <w:rsid w:val="00F7125E"/>
    <w:rsid w:val="00F7145D"/>
    <w:rsid w:val="00F7211E"/>
    <w:rsid w:val="00FF07A8"/>
    <w:rsid w:val="00FF245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8AD1"/>
  <w15:docId w15:val="{84B382C1-DAF5-4ADF-B7ED-BA19050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7E6-76C7-488C-8FF4-17CCB82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2-03-30T08:17:00Z</cp:lastPrinted>
  <dcterms:created xsi:type="dcterms:W3CDTF">2026-03-21T15:45:00Z</dcterms:created>
  <dcterms:modified xsi:type="dcterms:W3CDTF">2026-03-29T16:35:00Z</dcterms:modified>
</cp:coreProperties>
</file>